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1A5D16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1A5D1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1A5D1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1A5D16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1A5D16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1A5D16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1A5D16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1A5D16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1A5D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1A5D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1A5D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1A5D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1A5D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1A5D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1A5D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1A5D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1A5D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1A5D16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1A5D16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1A5D16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1A5D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1A5D16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1A5D16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1A5D16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1A5D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1A5D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1A5D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1A5D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1A5D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A5D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A5D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A5D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A5D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E9B6" w14:textId="77777777" w:rsidR="001A5D16" w:rsidRDefault="001A5D16" w:rsidP="005F02B9">
      <w:r>
        <w:separator/>
      </w:r>
    </w:p>
    <w:p w14:paraId="7C15EF5D" w14:textId="77777777" w:rsidR="001A5D16" w:rsidRDefault="001A5D16" w:rsidP="005F02B9"/>
    <w:p w14:paraId="708CB38D" w14:textId="77777777" w:rsidR="001A5D16" w:rsidRDefault="001A5D16" w:rsidP="005F02B9"/>
    <w:p w14:paraId="60D1104C" w14:textId="77777777" w:rsidR="001A5D16" w:rsidRDefault="001A5D16"/>
  </w:endnote>
  <w:endnote w:type="continuationSeparator" w:id="0">
    <w:p w14:paraId="5AAA7288" w14:textId="77777777" w:rsidR="001A5D16" w:rsidRDefault="001A5D16" w:rsidP="005F02B9">
      <w:r>
        <w:continuationSeparator/>
      </w:r>
    </w:p>
    <w:p w14:paraId="57F8B654" w14:textId="77777777" w:rsidR="001A5D16" w:rsidRDefault="001A5D16" w:rsidP="005F02B9"/>
    <w:p w14:paraId="7B779612" w14:textId="77777777" w:rsidR="001A5D16" w:rsidRDefault="001A5D16" w:rsidP="005F02B9"/>
    <w:p w14:paraId="35C51D69" w14:textId="77777777" w:rsidR="001A5D16" w:rsidRDefault="001A5D16"/>
  </w:endnote>
  <w:endnote w:type="continuationNotice" w:id="1">
    <w:p w14:paraId="13724023" w14:textId="77777777" w:rsidR="001A5D16" w:rsidRDefault="001A5D16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9C6D" w14:textId="77777777" w:rsidR="001A5D16" w:rsidRDefault="001A5D16" w:rsidP="005F02B9">
      <w:r>
        <w:separator/>
      </w:r>
    </w:p>
    <w:p w14:paraId="3091E3FB" w14:textId="77777777" w:rsidR="001A5D16" w:rsidRDefault="001A5D16" w:rsidP="005F02B9"/>
    <w:p w14:paraId="67E3DAB0" w14:textId="77777777" w:rsidR="001A5D16" w:rsidRDefault="001A5D16" w:rsidP="005F02B9"/>
    <w:p w14:paraId="2B498F38" w14:textId="77777777" w:rsidR="001A5D16" w:rsidRDefault="001A5D16"/>
  </w:footnote>
  <w:footnote w:type="continuationSeparator" w:id="0">
    <w:p w14:paraId="139EBD68" w14:textId="77777777" w:rsidR="001A5D16" w:rsidRDefault="001A5D16" w:rsidP="005F02B9">
      <w:r>
        <w:continuationSeparator/>
      </w:r>
    </w:p>
    <w:p w14:paraId="4BD4FE65" w14:textId="77777777" w:rsidR="001A5D16" w:rsidRDefault="001A5D16" w:rsidP="005F02B9"/>
    <w:p w14:paraId="45304AB3" w14:textId="77777777" w:rsidR="001A5D16" w:rsidRDefault="001A5D16" w:rsidP="005F02B9"/>
    <w:p w14:paraId="68AE7EFB" w14:textId="77777777" w:rsidR="001A5D16" w:rsidRDefault="001A5D16"/>
  </w:footnote>
  <w:footnote w:type="continuationNotice" w:id="1">
    <w:p w14:paraId="01AEEE5D" w14:textId="77777777" w:rsidR="001A5D16" w:rsidRDefault="001A5D1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D16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1CFF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0EC7098-9DE3-4B3C-8B60-D51A9ABE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racownicy  UGPluznica</cp:lastModifiedBy>
  <cp:revision>2</cp:revision>
  <cp:lastPrinted>2022-01-17T07:53:00Z</cp:lastPrinted>
  <dcterms:created xsi:type="dcterms:W3CDTF">2022-02-03T10:32:00Z</dcterms:created>
  <dcterms:modified xsi:type="dcterms:W3CDTF">2022-02-03T10:32:00Z</dcterms:modified>
</cp:coreProperties>
</file>